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E06EF3F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B152F08" w14:textId="08BF32EB" w:rsidR="002C3D18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ociální služby města Orlová, p.o.</w:t>
      </w:r>
    </w:p>
    <w:p w14:paraId="2A111FF0" w14:textId="4FBB0653" w:rsidR="002C3D18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amusova 1269</w:t>
      </w:r>
    </w:p>
    <w:p w14:paraId="54EE87E0" w14:textId="6BD85948" w:rsidR="002C3D18" w:rsidRPr="00EE2DE9" w:rsidRDefault="002C3D1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35 14 Orlová – Lutyně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CC9751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0F30C879" w:rsidR="00053702" w:rsidRDefault="002C3D18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Meccano, s.r.o.</w:t>
      </w:r>
    </w:p>
    <w:p w14:paraId="5D879303" w14:textId="5241C880" w:rsidR="002C3D18" w:rsidRDefault="002C3D18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áchranářů 154</w:t>
      </w:r>
    </w:p>
    <w:p w14:paraId="40B5BFA0" w14:textId="00115E06" w:rsidR="002C3D18" w:rsidRPr="002C3D18" w:rsidRDefault="002C3D18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735 14 </w:t>
      </w:r>
      <w:r w:rsidR="003C19C6">
        <w:rPr>
          <w:bCs/>
          <w:sz w:val="22"/>
          <w:szCs w:val="24"/>
        </w:rPr>
        <w:t>Orlová – Poruba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0BDF72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C3D18">
        <w:rPr>
          <w:rFonts w:ascii="Times New Roman" w:hAnsi="Times New Roman" w:cs="Times New Roman"/>
          <w:szCs w:val="24"/>
        </w:rPr>
        <w:t>27. 12. 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C3D18">
        <w:rPr>
          <w:rFonts w:ascii="Times New Roman" w:hAnsi="Times New Roman" w:cs="Times New Roman"/>
          <w:szCs w:val="24"/>
        </w:rPr>
        <w:t>objednávku 148/2019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2C3D18">
        <w:rPr>
          <w:rFonts w:ascii="Times New Roman" w:hAnsi="Times New Roman" w:cs="Times New Roman"/>
          <w:szCs w:val="24"/>
        </w:rPr>
        <w:t xml:space="preserve">a oprava dlažby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2C3D18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0B2C0D">
        <w:rPr>
          <w:rFonts w:ascii="Times New Roman" w:hAnsi="Times New Roman" w:cs="Times New Roman"/>
          <w:szCs w:val="24"/>
        </w:rPr>
        <w:t>výsledkem zadávacího řízení na výběr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 </w:t>
      </w:r>
      <w:r w:rsidR="005826C5" w:rsidRPr="000B2C0D">
        <w:rPr>
          <w:rFonts w:ascii="Times New Roman" w:hAnsi="Times New Roman" w:cs="Times New Roman"/>
          <w:szCs w:val="24"/>
        </w:rPr>
        <w:t>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249E7DB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C3D18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3C19C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2EA2A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BD75CF">
        <w:rPr>
          <w:rFonts w:ascii="Times New Roman" w:hAnsi="Times New Roman" w:cs="Times New Roman"/>
          <w:szCs w:val="24"/>
        </w:rPr>
        <w:t>smlouvy</w:t>
      </w:r>
      <w:r w:rsidR="00BA6AE1" w:rsidRPr="00BA6AE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nedošlo k uveřejnění </w:t>
      </w:r>
      <w:r w:rsidR="003C19C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A8B057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2C3D1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2C3D1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25603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240FBF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3C19C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D6CBB9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25603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A0ED59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C3D18">
        <w:rPr>
          <w:rFonts w:ascii="Times New Roman" w:hAnsi="Times New Roman" w:cs="Times New Roman"/>
          <w:szCs w:val="24"/>
        </w:rPr>
        <w:t>objednávka 148/2019</w:t>
      </w:r>
      <w:r w:rsidR="008B5CF6">
        <w:rPr>
          <w:rFonts w:ascii="Times New Roman" w:hAnsi="Times New Roman" w:cs="Times New Roman"/>
          <w:szCs w:val="24"/>
        </w:rPr>
        <w:t xml:space="preserve"> ze dne 27.12.2019</w:t>
      </w:r>
    </w:p>
    <w:p w14:paraId="4625DB20" w14:textId="35543FF7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26C716" w14:textId="76B08775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498611" w14:textId="5C385C21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</w:t>
      </w:r>
      <w:r w:rsidR="00BD75CF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>lové dne 14.12.2020</w:t>
      </w:r>
    </w:p>
    <w:p w14:paraId="696DAAC6" w14:textId="2F3D6272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F67432" w14:textId="64A702E0" w:rsidR="008B5CF6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7626285C" w14:textId="69436121" w:rsidR="008B5CF6" w:rsidRPr="00EE2DE9" w:rsidRDefault="008B5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SMO, p.o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eccano, s.r.o.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E9F7" w14:textId="77777777" w:rsidR="007D6583" w:rsidRDefault="007D6583" w:rsidP="000425BE">
      <w:pPr>
        <w:spacing w:after="0" w:line="240" w:lineRule="auto"/>
      </w:pPr>
      <w:r>
        <w:separator/>
      </w:r>
    </w:p>
  </w:endnote>
  <w:endnote w:type="continuationSeparator" w:id="0">
    <w:p w14:paraId="53881432" w14:textId="77777777" w:rsidR="007D6583" w:rsidRDefault="007D6583" w:rsidP="000425BE">
      <w:pPr>
        <w:spacing w:after="0" w:line="240" w:lineRule="auto"/>
      </w:pPr>
      <w:r>
        <w:continuationSeparator/>
      </w:r>
    </w:p>
  </w:endnote>
  <w:endnote w:type="continuationNotice" w:id="1">
    <w:p w14:paraId="6F5EC10F" w14:textId="77777777" w:rsidR="007D6583" w:rsidRDefault="007D6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F926" w14:textId="77777777" w:rsidR="007D6583" w:rsidRDefault="007D6583" w:rsidP="000425BE">
      <w:pPr>
        <w:spacing w:after="0" w:line="240" w:lineRule="auto"/>
      </w:pPr>
      <w:r>
        <w:separator/>
      </w:r>
    </w:p>
  </w:footnote>
  <w:footnote w:type="continuationSeparator" w:id="0">
    <w:p w14:paraId="7E016420" w14:textId="77777777" w:rsidR="007D6583" w:rsidRDefault="007D6583" w:rsidP="000425BE">
      <w:pPr>
        <w:spacing w:after="0" w:line="240" w:lineRule="auto"/>
      </w:pPr>
      <w:r>
        <w:continuationSeparator/>
      </w:r>
    </w:p>
  </w:footnote>
  <w:footnote w:type="continuationNotice" w:id="1">
    <w:p w14:paraId="264C554B" w14:textId="77777777" w:rsidR="007D6583" w:rsidRDefault="007D65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2C0D"/>
    <w:rsid w:val="000B3D3A"/>
    <w:rsid w:val="000D7CEB"/>
    <w:rsid w:val="000F3930"/>
    <w:rsid w:val="00121B0B"/>
    <w:rsid w:val="00131AF0"/>
    <w:rsid w:val="001419D1"/>
    <w:rsid w:val="00153DCB"/>
    <w:rsid w:val="001971C9"/>
    <w:rsid w:val="001B4EF3"/>
    <w:rsid w:val="001C7929"/>
    <w:rsid w:val="00206B23"/>
    <w:rsid w:val="00254AC8"/>
    <w:rsid w:val="00256032"/>
    <w:rsid w:val="00260F85"/>
    <w:rsid w:val="00281113"/>
    <w:rsid w:val="00282F5C"/>
    <w:rsid w:val="002C2DB4"/>
    <w:rsid w:val="002C3D18"/>
    <w:rsid w:val="002F391F"/>
    <w:rsid w:val="00386B00"/>
    <w:rsid w:val="003931FB"/>
    <w:rsid w:val="003C0A88"/>
    <w:rsid w:val="003C19C6"/>
    <w:rsid w:val="003E3472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126FC"/>
    <w:rsid w:val="00751C06"/>
    <w:rsid w:val="00764D6E"/>
    <w:rsid w:val="00795CBA"/>
    <w:rsid w:val="007D6583"/>
    <w:rsid w:val="008077E9"/>
    <w:rsid w:val="00820335"/>
    <w:rsid w:val="00831D69"/>
    <w:rsid w:val="00842104"/>
    <w:rsid w:val="00891D56"/>
    <w:rsid w:val="008B2197"/>
    <w:rsid w:val="008B5CF6"/>
    <w:rsid w:val="008B79A1"/>
    <w:rsid w:val="008C7116"/>
    <w:rsid w:val="00966923"/>
    <w:rsid w:val="00992F81"/>
    <w:rsid w:val="00A02EE0"/>
    <w:rsid w:val="00A62DA4"/>
    <w:rsid w:val="00AB08F8"/>
    <w:rsid w:val="00B34EE7"/>
    <w:rsid w:val="00B44D23"/>
    <w:rsid w:val="00B50F8A"/>
    <w:rsid w:val="00B725C7"/>
    <w:rsid w:val="00BA6AE1"/>
    <w:rsid w:val="00BD75C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63"/>
    <w:rsid w:val="00DF2A80"/>
    <w:rsid w:val="00E12EF9"/>
    <w:rsid w:val="00E433FE"/>
    <w:rsid w:val="00EE2DE9"/>
    <w:rsid w:val="00F06F2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FEA-B807-4BCB-B1A7-D99E89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Lucie Pytlíková</cp:lastModifiedBy>
  <cp:revision>5</cp:revision>
  <cp:lastPrinted>2020-12-14T06:38:00Z</cp:lastPrinted>
  <dcterms:created xsi:type="dcterms:W3CDTF">2020-12-14T06:34:00Z</dcterms:created>
  <dcterms:modified xsi:type="dcterms:W3CDTF">2020-12-14T06:38:00Z</dcterms:modified>
</cp:coreProperties>
</file>